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74A15" w:rsidRPr="002238B0" w:rsidRDefault="00502985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2238B0">
        <w:rPr>
          <w:rFonts w:ascii="Times New Roman" w:hAnsi="Times New Roman" w:cs="Times New Roman"/>
          <w:sz w:val="28"/>
          <w:szCs w:val="28"/>
        </w:rPr>
        <w:t>изации м</w:t>
      </w:r>
      <w:r w:rsidR="00E066CF">
        <w:rPr>
          <w:rFonts w:ascii="Times New Roman" w:hAnsi="Times New Roman" w:cs="Times New Roman"/>
          <w:sz w:val="28"/>
          <w:szCs w:val="28"/>
        </w:rPr>
        <w:t xml:space="preserve">униципальной программы «Осуществление мероприятий по защите прав потребителей 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 </w:t>
      </w:r>
      <w:r w:rsidR="00E066CF">
        <w:rPr>
          <w:rFonts w:ascii="Times New Roman" w:hAnsi="Times New Roman" w:cs="Times New Roman"/>
          <w:sz w:val="28"/>
          <w:szCs w:val="28"/>
        </w:rPr>
        <w:t>в муниципальном районе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 Клявлински</w:t>
      </w:r>
      <w:r w:rsidR="00E066CF">
        <w:rPr>
          <w:rFonts w:ascii="Times New Roman" w:hAnsi="Times New Roman" w:cs="Times New Roman"/>
          <w:sz w:val="28"/>
          <w:szCs w:val="28"/>
        </w:rPr>
        <w:t>й Самарской области на 2023-2025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 годы»  </w:t>
      </w:r>
      <w:r w:rsidR="009E0620">
        <w:rPr>
          <w:rFonts w:ascii="Times New Roman" w:hAnsi="Times New Roman" w:cs="Times New Roman"/>
          <w:sz w:val="28"/>
          <w:szCs w:val="28"/>
        </w:rPr>
        <w:t>за 2023 год</w:t>
      </w:r>
    </w:p>
    <w:p w:rsidR="00502985" w:rsidRPr="00FF2D6E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F04279">
        <w:rPr>
          <w:rFonts w:ascii="Times New Roman" w:hAnsi="Times New Roman" w:cs="Times New Roman"/>
          <w:sz w:val="28"/>
          <w:szCs w:val="28"/>
        </w:rPr>
        <w:t xml:space="preserve"> </w:t>
      </w:r>
      <w:r w:rsidR="00E066CF">
        <w:rPr>
          <w:rFonts w:ascii="Times New Roman" w:hAnsi="Times New Roman" w:cs="Times New Roman"/>
          <w:sz w:val="28"/>
          <w:szCs w:val="28"/>
        </w:rPr>
        <w:t>развитие системы обеспечения прав потребителей в муниципальном районе Клявлинский самарской области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</w:r>
    </w:p>
    <w:p w:rsidR="002238B0" w:rsidRPr="00FF2D6E" w:rsidRDefault="002238B0" w:rsidP="00502985">
      <w:pPr>
        <w:jc w:val="both"/>
        <w:rPr>
          <w:b/>
          <w:sz w:val="24"/>
          <w:szCs w:val="24"/>
        </w:rPr>
      </w:pP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FF2D6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FF2D6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3258"/>
        <w:gridCol w:w="2126"/>
        <w:gridCol w:w="1139"/>
        <w:gridCol w:w="1134"/>
        <w:gridCol w:w="1134"/>
        <w:gridCol w:w="1274"/>
      </w:tblGrid>
      <w:tr w:rsidR="00791B78" w:rsidRPr="00791B78" w:rsidTr="008556F5">
        <w:trPr>
          <w:trHeight w:val="323"/>
        </w:trPr>
        <w:tc>
          <w:tcPr>
            <w:tcW w:w="703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73" w:type="dxa"/>
            <w:gridSpan w:val="2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4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791B78" w:rsidRPr="00791B78" w:rsidTr="008556F5">
        <w:trPr>
          <w:trHeight w:val="322"/>
        </w:trPr>
        <w:tc>
          <w:tcPr>
            <w:tcW w:w="703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Pr="00791B78" w:rsidRDefault="000D2E91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53BCD" w:rsidRPr="00791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Pr="00791B78" w:rsidRDefault="00B44E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53BCD" w:rsidRPr="00791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78" w:rsidRPr="00791B78" w:rsidTr="008556F5">
        <w:trPr>
          <w:trHeight w:val="322"/>
        </w:trPr>
        <w:tc>
          <w:tcPr>
            <w:tcW w:w="703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582073" w:rsidRPr="00791B78" w:rsidRDefault="00582073" w:rsidP="008F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E066C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C713EF" w:rsidRPr="00791B78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2126" w:type="dxa"/>
          </w:tcPr>
          <w:p w:rsidR="00C713EF" w:rsidRPr="00791B78" w:rsidRDefault="004662E3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</w:tcPr>
          <w:p w:rsidR="00C713EF" w:rsidRPr="00791B78" w:rsidRDefault="00E066C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13EF" w:rsidRPr="00791B78" w:rsidRDefault="00E066C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13EF" w:rsidRPr="00791B78" w:rsidRDefault="00E066C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C713EF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6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066CF" w:rsidRPr="00791B78" w:rsidTr="008556F5">
        <w:tc>
          <w:tcPr>
            <w:tcW w:w="703" w:type="dxa"/>
          </w:tcPr>
          <w:p w:rsidR="00E066CF" w:rsidRDefault="00E066C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:rsidR="00E066CF" w:rsidRDefault="00E066C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й в сфере защиты прав</w:t>
            </w:r>
          </w:p>
        </w:tc>
        <w:tc>
          <w:tcPr>
            <w:tcW w:w="2126" w:type="dxa"/>
          </w:tcPr>
          <w:p w:rsidR="00E066CF" w:rsidRDefault="00E066C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</w:tcPr>
          <w:p w:rsidR="00E066CF" w:rsidRDefault="00E066C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066CF" w:rsidRDefault="00E066C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066CF" w:rsidRDefault="00E066C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E066CF" w:rsidRPr="00791B78" w:rsidRDefault="00E066C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E066CF" w:rsidRPr="00791B78" w:rsidTr="008556F5">
        <w:tc>
          <w:tcPr>
            <w:tcW w:w="703" w:type="dxa"/>
          </w:tcPr>
          <w:p w:rsidR="00E066CF" w:rsidRDefault="00E066C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</w:tcPr>
          <w:p w:rsidR="00E066CF" w:rsidRDefault="00E066C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</w:t>
            </w:r>
          </w:p>
        </w:tc>
        <w:tc>
          <w:tcPr>
            <w:tcW w:w="2126" w:type="dxa"/>
          </w:tcPr>
          <w:p w:rsidR="00E066CF" w:rsidRDefault="00E066C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</w:tcPr>
          <w:p w:rsidR="00E066CF" w:rsidRDefault="00E066C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066CF" w:rsidRDefault="00217B7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066CF" w:rsidRDefault="00217B7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E066CF" w:rsidRPr="00791B78" w:rsidRDefault="00217B76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9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398B" w:rsidRPr="00791B78" w:rsidTr="00352C09">
        <w:tc>
          <w:tcPr>
            <w:tcW w:w="6087" w:type="dxa"/>
            <w:gridSpan w:val="3"/>
          </w:tcPr>
          <w:p w:rsidR="00EA398B" w:rsidRDefault="00EA398B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9" w:type="dxa"/>
          </w:tcPr>
          <w:p w:rsidR="00EA398B" w:rsidRDefault="00EA398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398B" w:rsidRDefault="00EA398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398B" w:rsidRDefault="00EA398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EA398B" w:rsidRPr="00791B78" w:rsidRDefault="00217B76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39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CC53D9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217B76">
        <w:rPr>
          <w:rFonts w:ascii="Times New Roman" w:hAnsi="Times New Roman" w:cs="Times New Roman"/>
          <w:sz w:val="28"/>
          <w:szCs w:val="28"/>
        </w:rPr>
        <w:t>3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8F4A35">
        <w:rPr>
          <w:rFonts w:ascii="Times New Roman" w:hAnsi="Times New Roman" w:cs="Times New Roman"/>
          <w:sz w:val="28"/>
          <w:szCs w:val="28"/>
        </w:rPr>
        <w:t xml:space="preserve"> 3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217B76">
        <w:rPr>
          <w:rFonts w:ascii="Times New Roman" w:hAnsi="Times New Roman" w:cs="Times New Roman"/>
          <w:sz w:val="28"/>
          <w:szCs w:val="28"/>
        </w:rPr>
        <w:t>100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</w:t>
      </w:r>
      <w:proofErr w:type="spellStart"/>
      <w:r w:rsidRPr="00A416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044DBD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044DBD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3C4071" w:rsidP="00E8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3C407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044DBD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044DBD">
        <w:tc>
          <w:tcPr>
            <w:tcW w:w="704" w:type="dxa"/>
          </w:tcPr>
          <w:p w:rsidR="002678E5" w:rsidRPr="00CA4AC2" w:rsidRDefault="00E16FC7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6B247E" w:rsidRDefault="00EA398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убликаций в муниципальных СМИ, официальных сайтах, нару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гот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летов, листовок, памяток и их распространение в общественном транспорте 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 МАУ «МФЦ», Клявлинского МР СО</w:t>
            </w:r>
          </w:p>
        </w:tc>
        <w:tc>
          <w:tcPr>
            <w:tcW w:w="961" w:type="dxa"/>
          </w:tcPr>
          <w:p w:rsidR="002678E5" w:rsidRPr="00CA4AC2" w:rsidRDefault="00CA4AC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2" w:type="dxa"/>
          </w:tcPr>
          <w:p w:rsidR="002678E5" w:rsidRPr="00CA4AC2" w:rsidRDefault="00EE6B0C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9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2678E5" w:rsidRDefault="00EE6B0C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39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2238B0" w:rsidRPr="00CA4AC2" w:rsidRDefault="002238B0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8E5" w:rsidRDefault="00EA398B" w:rsidP="00E8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054EA" w:rsidRPr="00CA4AC2" w:rsidRDefault="008054EA" w:rsidP="0044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8054EA" w:rsidRPr="00CA4AC2" w:rsidRDefault="00EE6B0C" w:rsidP="005E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F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  <w:tr w:rsidR="005E46A6" w:rsidTr="00044DBD">
        <w:tc>
          <w:tcPr>
            <w:tcW w:w="704" w:type="dxa"/>
          </w:tcPr>
          <w:p w:rsidR="005E46A6" w:rsidRDefault="00FB55F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8" w:type="dxa"/>
          </w:tcPr>
          <w:p w:rsidR="005E46A6" w:rsidRDefault="00EA398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круглых столов, заседаний, рабочих групп и иных мероприятий</w:t>
            </w:r>
          </w:p>
        </w:tc>
        <w:tc>
          <w:tcPr>
            <w:tcW w:w="961" w:type="dxa"/>
          </w:tcPr>
          <w:p w:rsidR="005E46A6" w:rsidRPr="00CA4AC2" w:rsidRDefault="00EA398B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E46A6" w:rsidRDefault="00EA398B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843" w:type="dxa"/>
          </w:tcPr>
          <w:p w:rsidR="005E46A6" w:rsidRDefault="00591F3C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701" w:type="dxa"/>
          </w:tcPr>
          <w:p w:rsidR="005E46A6" w:rsidRDefault="00EA398B" w:rsidP="008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69" w:type="dxa"/>
          </w:tcPr>
          <w:p w:rsidR="005E46A6" w:rsidRDefault="00EA398B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E48" w:rsidTr="00E0185E">
        <w:tc>
          <w:tcPr>
            <w:tcW w:w="704" w:type="dxa"/>
          </w:tcPr>
          <w:p w:rsidR="00E12E48" w:rsidRPr="00890DDA" w:rsidRDefault="00E12E4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E12E48" w:rsidRPr="00F623FB" w:rsidRDefault="002238B0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E12E48" w:rsidRPr="00044DBD" w:rsidRDefault="00E12E4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12E48" w:rsidRDefault="00EE6B0C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98B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843" w:type="dxa"/>
          </w:tcPr>
          <w:p w:rsidR="00E12E48" w:rsidRDefault="00EE6B0C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F3C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701" w:type="dxa"/>
          </w:tcPr>
          <w:p w:rsidR="00E12E48" w:rsidRPr="00044DBD" w:rsidRDefault="00EA398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1F3C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69" w:type="dxa"/>
          </w:tcPr>
          <w:p w:rsidR="00E12E48" w:rsidRPr="00044DBD" w:rsidRDefault="00EE6B0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3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E51D7">
        <w:rPr>
          <w:rFonts w:ascii="Times New Roman" w:hAnsi="Times New Roman" w:cs="Times New Roman"/>
          <w:sz w:val="28"/>
          <w:szCs w:val="28"/>
        </w:rPr>
        <w:t>1</w:t>
      </w:r>
      <w:r w:rsidR="00591F3C">
        <w:rPr>
          <w:rFonts w:ascii="Times New Roman" w:hAnsi="Times New Roman" w:cs="Times New Roman"/>
          <w:sz w:val="28"/>
          <w:szCs w:val="28"/>
        </w:rPr>
        <w:t>,000</w:t>
      </w:r>
      <w:r w:rsidR="004F7594">
        <w:rPr>
          <w:rFonts w:ascii="Times New Roman" w:hAnsi="Times New Roman" w:cs="Times New Roman"/>
          <w:sz w:val="28"/>
          <w:szCs w:val="28"/>
        </w:rPr>
        <w:t xml:space="preserve"> / </w:t>
      </w:r>
      <w:r w:rsidR="001E51D7">
        <w:rPr>
          <w:rFonts w:ascii="Times New Roman" w:hAnsi="Times New Roman" w:cs="Times New Roman"/>
          <w:sz w:val="28"/>
          <w:szCs w:val="28"/>
        </w:rPr>
        <w:t>1</w:t>
      </w:r>
      <w:r w:rsidR="00591F3C">
        <w:rPr>
          <w:rFonts w:ascii="Times New Roman" w:hAnsi="Times New Roman" w:cs="Times New Roman"/>
          <w:sz w:val="28"/>
          <w:szCs w:val="28"/>
        </w:rPr>
        <w:t>,000</w:t>
      </w:r>
      <w:r w:rsidR="004F7594">
        <w:rPr>
          <w:rFonts w:ascii="Times New Roman" w:hAnsi="Times New Roman" w:cs="Times New Roman"/>
          <w:sz w:val="28"/>
          <w:szCs w:val="28"/>
        </w:rPr>
        <w:t xml:space="preserve"> * 100 = </w:t>
      </w:r>
      <w:r w:rsidR="001E51D7">
        <w:rPr>
          <w:rFonts w:ascii="Times New Roman" w:hAnsi="Times New Roman" w:cs="Times New Roman"/>
          <w:sz w:val="28"/>
          <w:szCs w:val="28"/>
        </w:rPr>
        <w:t>10</w:t>
      </w:r>
      <w:r w:rsidR="00591F3C">
        <w:rPr>
          <w:rFonts w:ascii="Times New Roman" w:hAnsi="Times New Roman" w:cs="Times New Roman"/>
          <w:sz w:val="28"/>
          <w:szCs w:val="28"/>
        </w:rPr>
        <w:t>0</w:t>
      </w:r>
      <w:r w:rsidR="00BB5A0D"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1C64F4" w:rsidRPr="001C64F4" w:rsidRDefault="001C64F4" w:rsidP="001C6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F4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1C64F4"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  <w:proofErr w:type="gramEnd"/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F04279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F04279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7707A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AB0A14" w:rsidRDefault="007707A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5" w:type="dxa"/>
          </w:tcPr>
          <w:p w:rsidR="00AB0A14" w:rsidRDefault="00587CBE" w:rsidP="000C6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7707A5" w:rsidP="007707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7707A5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AB0A14" w:rsidRDefault="007707A5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5" w:type="dxa"/>
          </w:tcPr>
          <w:p w:rsidR="00AB0A14" w:rsidRDefault="00587CBE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7707A5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7707A5">
        <w:rPr>
          <w:rFonts w:ascii="Times New Roman" w:hAnsi="Times New Roman" w:cs="Times New Roman"/>
          <w:sz w:val="28"/>
          <w:szCs w:val="28"/>
        </w:rPr>
        <w:t>8</w:t>
      </w:r>
      <w:r w:rsidR="00C03477">
        <w:rPr>
          <w:rFonts w:ascii="Times New Roman" w:hAnsi="Times New Roman" w:cs="Times New Roman"/>
          <w:sz w:val="28"/>
          <w:szCs w:val="28"/>
        </w:rPr>
        <w:t xml:space="preserve"> </w:t>
      </w:r>
      <w:r w:rsidR="00AB0A14">
        <w:rPr>
          <w:rFonts w:ascii="Times New Roman" w:hAnsi="Times New Roman" w:cs="Times New Roman"/>
          <w:sz w:val="28"/>
          <w:szCs w:val="28"/>
        </w:rPr>
        <w:t>/</w:t>
      </w:r>
      <w:r w:rsidR="00591F3C">
        <w:rPr>
          <w:rFonts w:ascii="Times New Roman" w:hAnsi="Times New Roman" w:cs="Times New Roman"/>
          <w:sz w:val="28"/>
          <w:szCs w:val="28"/>
        </w:rPr>
        <w:t xml:space="preserve"> </w:t>
      </w:r>
      <w:r w:rsidR="007707A5">
        <w:rPr>
          <w:rFonts w:ascii="Times New Roman" w:hAnsi="Times New Roman" w:cs="Times New Roman"/>
          <w:sz w:val="28"/>
          <w:szCs w:val="28"/>
        </w:rPr>
        <w:t>8</w:t>
      </w:r>
      <w:r w:rsidR="00AB0A14">
        <w:rPr>
          <w:rFonts w:ascii="Times New Roman" w:hAnsi="Times New Roman" w:cs="Times New Roman"/>
          <w:sz w:val="28"/>
          <w:szCs w:val="28"/>
        </w:rPr>
        <w:t xml:space="preserve"> 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7707A5">
        <w:rPr>
          <w:rFonts w:ascii="Times New Roman" w:hAnsi="Times New Roman" w:cs="Times New Roman"/>
          <w:sz w:val="28"/>
          <w:szCs w:val="28"/>
        </w:rPr>
        <w:t>100</w:t>
      </w:r>
      <w:r w:rsidR="008C240A" w:rsidRPr="008C240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7707A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7707A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7707A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7707A5">
        <w:rPr>
          <w:rFonts w:ascii="Times New Roman" w:hAnsi="Times New Roman" w:cs="Times New Roman"/>
          <w:sz w:val="28"/>
          <w:szCs w:val="28"/>
        </w:rPr>
        <w:t>100,0</w:t>
      </w:r>
      <w:r w:rsidR="00591F3C">
        <w:rPr>
          <w:rFonts w:ascii="Times New Roman" w:hAnsi="Times New Roman" w:cs="Times New Roman"/>
          <w:sz w:val="28"/>
          <w:szCs w:val="28"/>
        </w:rPr>
        <w:t>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8C1E25" w:rsidRDefault="00FB55F3" w:rsidP="00AF0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20</w:t>
      </w:r>
      <w:r w:rsidR="00F67F22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FF2D6E">
        <w:rPr>
          <w:rFonts w:ascii="Times New Roman" w:eastAsia="Calibri" w:hAnsi="Times New Roman" w:cs="Times New Roman"/>
          <w:sz w:val="28"/>
          <w:szCs w:val="28"/>
        </w:rPr>
        <w:t>Поддержка и развитие малого и среднего предпринимательства на территории муниципального района Клявл</w:t>
      </w:r>
      <w:r w:rsidR="00F04279">
        <w:rPr>
          <w:rFonts w:ascii="Times New Roman" w:eastAsia="Calibri" w:hAnsi="Times New Roman" w:cs="Times New Roman"/>
          <w:sz w:val="28"/>
          <w:szCs w:val="28"/>
        </w:rPr>
        <w:t>инский Самарской области на 2023</w:t>
      </w:r>
      <w:r w:rsidR="00FF2D6E">
        <w:rPr>
          <w:rFonts w:ascii="Times New Roman" w:eastAsia="Calibri" w:hAnsi="Times New Roman" w:cs="Times New Roman"/>
          <w:sz w:val="28"/>
          <w:szCs w:val="28"/>
        </w:rPr>
        <w:t>-202</w:t>
      </w:r>
      <w:r w:rsidR="00F04279">
        <w:rPr>
          <w:rFonts w:ascii="Times New Roman" w:eastAsia="Calibri" w:hAnsi="Times New Roman" w:cs="Times New Roman"/>
          <w:sz w:val="28"/>
          <w:szCs w:val="28"/>
        </w:rPr>
        <w:t>7</w:t>
      </w:r>
      <w:r w:rsidR="00FF2D6E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67F22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="00F67F22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="00F67F2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="00F67F22" w:rsidRPr="003D0E5A">
        <w:rPr>
          <w:rFonts w:ascii="Times New Roman" w:hAnsi="Times New Roman" w:cs="Times New Roman"/>
          <w:sz w:val="28"/>
          <w:szCs w:val="28"/>
        </w:rPr>
        <w:t>)</w:t>
      </w:r>
      <w:r w:rsidR="00BB1071">
        <w:rPr>
          <w:rFonts w:ascii="Times New Roman" w:hAnsi="Times New Roman" w:cs="Times New Roman"/>
          <w:sz w:val="28"/>
          <w:szCs w:val="28"/>
        </w:rPr>
        <w:t xml:space="preserve"> =</w:t>
      </w:r>
      <w:r w:rsidR="007707A5">
        <w:rPr>
          <w:rFonts w:ascii="Times New Roman" w:hAnsi="Times New Roman" w:cs="Times New Roman"/>
          <w:sz w:val="28"/>
          <w:szCs w:val="28"/>
        </w:rPr>
        <w:t>100,0</w:t>
      </w:r>
      <w:r w:rsidR="00A06815">
        <w:rPr>
          <w:rFonts w:ascii="Times New Roman" w:hAnsi="Times New Roman" w:cs="Times New Roman"/>
          <w:sz w:val="28"/>
          <w:szCs w:val="28"/>
        </w:rPr>
        <w:t>0</w:t>
      </w:r>
      <w:r w:rsidR="00861D9D">
        <w:rPr>
          <w:rFonts w:ascii="Times New Roman" w:hAnsi="Times New Roman" w:cs="Times New Roman"/>
          <w:sz w:val="28"/>
          <w:szCs w:val="28"/>
        </w:rPr>
        <w:t xml:space="preserve"> </w:t>
      </w:r>
      <w:r w:rsidR="00F67F22">
        <w:rPr>
          <w:rFonts w:ascii="Times New Roman" w:hAnsi="Times New Roman" w:cs="Times New Roman"/>
          <w:sz w:val="28"/>
          <w:szCs w:val="28"/>
        </w:rPr>
        <w:t>%</w:t>
      </w:r>
      <w:r w:rsidR="00F67F22" w:rsidRPr="003D0E5A">
        <w:rPr>
          <w:rFonts w:ascii="Times New Roman" w:hAnsi="Times New Roman" w:cs="Times New Roman"/>
          <w:sz w:val="28"/>
          <w:szCs w:val="28"/>
        </w:rPr>
        <w:t xml:space="preserve"> </w:t>
      </w:r>
      <w:r w:rsidR="00BA10D8">
        <w:rPr>
          <w:rFonts w:ascii="Times New Roman" w:hAnsi="Times New Roman" w:cs="Times New Roman"/>
          <w:sz w:val="28"/>
          <w:szCs w:val="28"/>
        </w:rPr>
        <w:t xml:space="preserve"> </w:t>
      </w:r>
      <w:r w:rsidR="00F67F22" w:rsidRPr="003D0E5A">
        <w:rPr>
          <w:rFonts w:ascii="Times New Roman" w:hAnsi="Times New Roman" w:cs="Times New Roman"/>
          <w:sz w:val="28"/>
          <w:szCs w:val="28"/>
        </w:rPr>
        <w:t xml:space="preserve"> </w:t>
      </w:r>
      <w:r w:rsidR="00C03477" w:rsidRPr="00C03477">
        <w:rPr>
          <w:rFonts w:ascii="Times New Roman" w:hAnsi="Times New Roman" w:cs="Times New Roman"/>
          <w:sz w:val="28"/>
          <w:szCs w:val="28"/>
        </w:rPr>
        <w:t xml:space="preserve">- </w:t>
      </w:r>
      <w:r w:rsidR="00AF0F6D" w:rsidRPr="003D0E5A">
        <w:rPr>
          <w:rFonts w:ascii="Times New Roman" w:hAnsi="Times New Roman" w:cs="Times New Roman"/>
          <w:sz w:val="28"/>
          <w:szCs w:val="28"/>
        </w:rPr>
        <w:t>эффективность реализации муни</w:t>
      </w:r>
      <w:r w:rsidR="00AF0F6D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AF0F6D" w:rsidRPr="00B943A0">
        <w:rPr>
          <w:rFonts w:ascii="Times New Roman" w:hAnsi="Times New Roman" w:cs="Times New Roman"/>
          <w:sz w:val="28"/>
          <w:szCs w:val="28"/>
        </w:rPr>
        <w:t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</w:p>
    <w:p w:rsidR="00AF0F6D" w:rsidRDefault="00AF0F6D" w:rsidP="00AF0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F6D" w:rsidRDefault="00AF0F6D" w:rsidP="00AF0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C" w:rsidRDefault="006A181C" w:rsidP="006A181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ФПМСП                                                                          Сапожникова Н.В.</w:t>
      </w:r>
    </w:p>
    <w:p w:rsidR="007E4A84" w:rsidRDefault="006A181C" w:rsidP="006A181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влинского района «Развитие»</w:t>
      </w:r>
      <w:r w:rsidR="00FF2D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3AD4"/>
    <w:rsid w:val="000C6DC4"/>
    <w:rsid w:val="000D2E91"/>
    <w:rsid w:val="000D56AC"/>
    <w:rsid w:val="000F3A8E"/>
    <w:rsid w:val="00113B98"/>
    <w:rsid w:val="0012098D"/>
    <w:rsid w:val="001227D7"/>
    <w:rsid w:val="00145FE7"/>
    <w:rsid w:val="0014611F"/>
    <w:rsid w:val="00150225"/>
    <w:rsid w:val="0015622B"/>
    <w:rsid w:val="00157B61"/>
    <w:rsid w:val="00164659"/>
    <w:rsid w:val="0017113F"/>
    <w:rsid w:val="00180648"/>
    <w:rsid w:val="00196E81"/>
    <w:rsid w:val="001973A1"/>
    <w:rsid w:val="001A7B59"/>
    <w:rsid w:val="001C5103"/>
    <w:rsid w:val="001C64F4"/>
    <w:rsid w:val="001E51D7"/>
    <w:rsid w:val="001F3203"/>
    <w:rsid w:val="00201C42"/>
    <w:rsid w:val="00217B76"/>
    <w:rsid w:val="002238B0"/>
    <w:rsid w:val="00242253"/>
    <w:rsid w:val="00253E05"/>
    <w:rsid w:val="00254895"/>
    <w:rsid w:val="0026397B"/>
    <w:rsid w:val="002678E5"/>
    <w:rsid w:val="00282519"/>
    <w:rsid w:val="0029488E"/>
    <w:rsid w:val="002A20CA"/>
    <w:rsid w:val="002A2B5F"/>
    <w:rsid w:val="002A327B"/>
    <w:rsid w:val="002A6413"/>
    <w:rsid w:val="002C2A66"/>
    <w:rsid w:val="002C5E9D"/>
    <w:rsid w:val="002C7BFE"/>
    <w:rsid w:val="002D42BF"/>
    <w:rsid w:val="002D490F"/>
    <w:rsid w:val="002D6ED0"/>
    <w:rsid w:val="0030555D"/>
    <w:rsid w:val="0031303D"/>
    <w:rsid w:val="003273E1"/>
    <w:rsid w:val="003411FF"/>
    <w:rsid w:val="00353DD4"/>
    <w:rsid w:val="00373B0B"/>
    <w:rsid w:val="00373E98"/>
    <w:rsid w:val="00380D91"/>
    <w:rsid w:val="003C4071"/>
    <w:rsid w:val="003D0E5A"/>
    <w:rsid w:val="003E730F"/>
    <w:rsid w:val="003E7E2F"/>
    <w:rsid w:val="0041120A"/>
    <w:rsid w:val="004112D5"/>
    <w:rsid w:val="004143D0"/>
    <w:rsid w:val="00432E35"/>
    <w:rsid w:val="00445446"/>
    <w:rsid w:val="00450CB6"/>
    <w:rsid w:val="004662E3"/>
    <w:rsid w:val="00485F2B"/>
    <w:rsid w:val="004F7594"/>
    <w:rsid w:val="00502985"/>
    <w:rsid w:val="00502B75"/>
    <w:rsid w:val="00576133"/>
    <w:rsid w:val="0057748E"/>
    <w:rsid w:val="00582073"/>
    <w:rsid w:val="00587CBE"/>
    <w:rsid w:val="00591F3C"/>
    <w:rsid w:val="005A4854"/>
    <w:rsid w:val="005D3357"/>
    <w:rsid w:val="005E46A6"/>
    <w:rsid w:val="005E7B98"/>
    <w:rsid w:val="005F74E1"/>
    <w:rsid w:val="00616724"/>
    <w:rsid w:val="00626608"/>
    <w:rsid w:val="00630E63"/>
    <w:rsid w:val="0065054F"/>
    <w:rsid w:val="00656600"/>
    <w:rsid w:val="00672DB2"/>
    <w:rsid w:val="00673E83"/>
    <w:rsid w:val="006929D4"/>
    <w:rsid w:val="006A181C"/>
    <w:rsid w:val="006B247E"/>
    <w:rsid w:val="006C6727"/>
    <w:rsid w:val="00717683"/>
    <w:rsid w:val="007309FC"/>
    <w:rsid w:val="00734B2C"/>
    <w:rsid w:val="00754476"/>
    <w:rsid w:val="00766038"/>
    <w:rsid w:val="007678B9"/>
    <w:rsid w:val="007707A5"/>
    <w:rsid w:val="0077676E"/>
    <w:rsid w:val="00786A04"/>
    <w:rsid w:val="00791B78"/>
    <w:rsid w:val="007B6829"/>
    <w:rsid w:val="007D1864"/>
    <w:rsid w:val="007D6D55"/>
    <w:rsid w:val="007E4A84"/>
    <w:rsid w:val="007F43FF"/>
    <w:rsid w:val="008054EA"/>
    <w:rsid w:val="00820334"/>
    <w:rsid w:val="008357B2"/>
    <w:rsid w:val="00847498"/>
    <w:rsid w:val="00853BCD"/>
    <w:rsid w:val="008556F5"/>
    <w:rsid w:val="00861D9D"/>
    <w:rsid w:val="008638A9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E07EA"/>
    <w:rsid w:val="008F0DA5"/>
    <w:rsid w:val="008F4A35"/>
    <w:rsid w:val="00910E97"/>
    <w:rsid w:val="00931A28"/>
    <w:rsid w:val="0095123B"/>
    <w:rsid w:val="00953094"/>
    <w:rsid w:val="00983FD7"/>
    <w:rsid w:val="00986ACF"/>
    <w:rsid w:val="0098794E"/>
    <w:rsid w:val="009A6709"/>
    <w:rsid w:val="009B0358"/>
    <w:rsid w:val="009C394C"/>
    <w:rsid w:val="009C5BD5"/>
    <w:rsid w:val="009D0D89"/>
    <w:rsid w:val="009E0620"/>
    <w:rsid w:val="009E3811"/>
    <w:rsid w:val="00A06815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D7268"/>
    <w:rsid w:val="00AE14DE"/>
    <w:rsid w:val="00AF0F6D"/>
    <w:rsid w:val="00AF253E"/>
    <w:rsid w:val="00AF6612"/>
    <w:rsid w:val="00B067C1"/>
    <w:rsid w:val="00B102C2"/>
    <w:rsid w:val="00B11833"/>
    <w:rsid w:val="00B13F17"/>
    <w:rsid w:val="00B2690D"/>
    <w:rsid w:val="00B34822"/>
    <w:rsid w:val="00B35506"/>
    <w:rsid w:val="00B36E8B"/>
    <w:rsid w:val="00B44E64"/>
    <w:rsid w:val="00B451CE"/>
    <w:rsid w:val="00B532FC"/>
    <w:rsid w:val="00B561CF"/>
    <w:rsid w:val="00B70CF6"/>
    <w:rsid w:val="00B943A0"/>
    <w:rsid w:val="00BA10D8"/>
    <w:rsid w:val="00BB1071"/>
    <w:rsid w:val="00BB5A0D"/>
    <w:rsid w:val="00BC0F71"/>
    <w:rsid w:val="00BD45E8"/>
    <w:rsid w:val="00C03477"/>
    <w:rsid w:val="00C05129"/>
    <w:rsid w:val="00C16E6C"/>
    <w:rsid w:val="00C41ECA"/>
    <w:rsid w:val="00C713EF"/>
    <w:rsid w:val="00C717BD"/>
    <w:rsid w:val="00C72217"/>
    <w:rsid w:val="00C87819"/>
    <w:rsid w:val="00C91893"/>
    <w:rsid w:val="00CA4AC2"/>
    <w:rsid w:val="00CB4CBD"/>
    <w:rsid w:val="00CB5458"/>
    <w:rsid w:val="00CC53D9"/>
    <w:rsid w:val="00CC7CEA"/>
    <w:rsid w:val="00D02295"/>
    <w:rsid w:val="00D7492A"/>
    <w:rsid w:val="00D92286"/>
    <w:rsid w:val="00DA2E43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066CF"/>
    <w:rsid w:val="00E112A5"/>
    <w:rsid w:val="00E12E48"/>
    <w:rsid w:val="00E16FC7"/>
    <w:rsid w:val="00E27139"/>
    <w:rsid w:val="00E349DE"/>
    <w:rsid w:val="00E461A7"/>
    <w:rsid w:val="00E646C1"/>
    <w:rsid w:val="00E67BA8"/>
    <w:rsid w:val="00E7612B"/>
    <w:rsid w:val="00E85A3B"/>
    <w:rsid w:val="00E87D39"/>
    <w:rsid w:val="00EA398B"/>
    <w:rsid w:val="00EA5E23"/>
    <w:rsid w:val="00EB05D2"/>
    <w:rsid w:val="00EC55A1"/>
    <w:rsid w:val="00ED486D"/>
    <w:rsid w:val="00ED79F1"/>
    <w:rsid w:val="00EE6333"/>
    <w:rsid w:val="00EE6B0C"/>
    <w:rsid w:val="00EF1D61"/>
    <w:rsid w:val="00EF551B"/>
    <w:rsid w:val="00F007C9"/>
    <w:rsid w:val="00F011C5"/>
    <w:rsid w:val="00F04279"/>
    <w:rsid w:val="00F27565"/>
    <w:rsid w:val="00F349F2"/>
    <w:rsid w:val="00F42DD9"/>
    <w:rsid w:val="00F4588E"/>
    <w:rsid w:val="00F51076"/>
    <w:rsid w:val="00F5566E"/>
    <w:rsid w:val="00F623FB"/>
    <w:rsid w:val="00F631D1"/>
    <w:rsid w:val="00F67F22"/>
    <w:rsid w:val="00F71592"/>
    <w:rsid w:val="00F9736D"/>
    <w:rsid w:val="00FA5FE5"/>
    <w:rsid w:val="00FB55F3"/>
    <w:rsid w:val="00FC25E4"/>
    <w:rsid w:val="00FD0778"/>
    <w:rsid w:val="00FD0A0D"/>
    <w:rsid w:val="00FD5C07"/>
    <w:rsid w:val="00FD71B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13E1-A2FC-4830-8219-0F5B9516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</cp:revision>
  <cp:lastPrinted>2021-02-17T12:00:00Z</cp:lastPrinted>
  <dcterms:created xsi:type="dcterms:W3CDTF">2024-02-27T10:15:00Z</dcterms:created>
  <dcterms:modified xsi:type="dcterms:W3CDTF">2024-02-29T12:34:00Z</dcterms:modified>
</cp:coreProperties>
</file>